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AC1F" w14:textId="1F3CBAA6" w:rsidR="0001179F" w:rsidRPr="0001179F" w:rsidRDefault="0001179F" w:rsidP="00C769B6">
      <w:pPr>
        <w:jc w:val="center"/>
        <w:rPr>
          <w:sz w:val="32"/>
          <w:szCs w:val="32"/>
        </w:rPr>
      </w:pPr>
      <w:r w:rsidRPr="0001179F">
        <w:rPr>
          <w:sz w:val="32"/>
          <w:szCs w:val="32"/>
        </w:rPr>
        <w:t>CS 241</w:t>
      </w:r>
    </w:p>
    <w:p w14:paraId="2ACBC34C" w14:textId="1AE02B6D" w:rsidR="00EE03A6" w:rsidRPr="0001179F" w:rsidRDefault="00C769B6" w:rsidP="00C769B6">
      <w:pPr>
        <w:jc w:val="center"/>
        <w:rPr>
          <w:b/>
          <w:bCs/>
          <w:sz w:val="40"/>
          <w:szCs w:val="40"/>
        </w:rPr>
      </w:pPr>
      <w:r w:rsidRPr="0001179F">
        <w:rPr>
          <w:b/>
          <w:bCs/>
          <w:sz w:val="40"/>
          <w:szCs w:val="40"/>
        </w:rPr>
        <w:t>12 Prove Milestone - Data Analysis</w:t>
      </w:r>
    </w:p>
    <w:p w14:paraId="0AF3648D" w14:textId="103345DF" w:rsidR="00C769B6" w:rsidRPr="0001179F" w:rsidRDefault="00C769B6" w:rsidP="00C769B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1179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ART I</w:t>
      </w:r>
    </w:p>
    <w:p w14:paraId="1A0C230D" w14:textId="1C486674" w:rsidR="00C769B6" w:rsidRDefault="00C769B6" w:rsidP="00C769B6">
      <w:pPr>
        <w:jc w:val="center"/>
        <w:rPr>
          <w:rFonts w:cstheme="minorHAnsi"/>
          <w:i/>
          <w:iCs/>
          <w:color w:val="808080" w:themeColor="background1" w:themeShade="80"/>
          <w:sz w:val="24"/>
          <w:szCs w:val="24"/>
        </w:rPr>
      </w:pPr>
      <w:r w:rsidRPr="00C769B6">
        <w:rPr>
          <w:rFonts w:cstheme="minorHAnsi"/>
          <w:i/>
          <w:iCs/>
          <w:color w:val="808080" w:themeColor="background1" w:themeShade="80"/>
          <w:sz w:val="24"/>
          <w:szCs w:val="24"/>
        </w:rPr>
        <w:t>Jose Israel Carmona Morales</w:t>
      </w:r>
    </w:p>
    <w:p w14:paraId="208F3B4C" w14:textId="157F1E70" w:rsidR="00C769B6" w:rsidRPr="0001179F" w:rsidRDefault="00C769B6" w:rsidP="00C769B6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To initialize the libraries</w:t>
      </w:r>
      <w:r w:rsidR="00A27F63" w:rsidRPr="0001179F">
        <w:rPr>
          <w:rFonts w:cstheme="minorHAnsi"/>
          <w:sz w:val="28"/>
          <w:szCs w:val="28"/>
        </w:rPr>
        <w:t xml:space="preserve"> and load the data:</w:t>
      </w:r>
    </w:p>
    <w:p w14:paraId="296F6ACE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The library that manipulates our </w:t>
      </w:r>
      <w:proofErr w:type="gramStart"/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gramEnd"/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  </w:t>
      </w:r>
    </w:p>
    <w:p w14:paraId="3261180F" w14:textId="0E7F9464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sns</w:t>
      </w:r>
      <w:proofErr w:type="spell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Us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d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 to plotting and </w:t>
      </w:r>
      <w:proofErr w:type="gramStart"/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graph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ng</w:t>
      </w:r>
      <w:proofErr w:type="gramEnd"/>
    </w:p>
    <w:p w14:paraId="5BAC2A40" w14:textId="6F67CC07" w:rsidR="00C769B6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179F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plt </w:t>
      </w:r>
      <w:r w:rsidRPr="0001179F">
        <w:rPr>
          <w:rFonts w:ascii="Consolas" w:eastAsia="Times New Roman" w:hAnsi="Consolas" w:cs="Times New Roman"/>
          <w:color w:val="6A9955"/>
          <w:sz w:val="21"/>
          <w:szCs w:val="21"/>
        </w:rPr>
        <w:t>#If we need any low level methods</w:t>
      </w:r>
    </w:p>
    <w:p w14:paraId="7C0B18B5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17C60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players</w:t>
      </w:r>
      <w:proofErr w:type="spell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basketball_players.csv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D3E86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</w:t>
      </w:r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layers.head</w:t>
      </w:r>
      <w:proofErr w:type="spellEnd"/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00C039A" w14:textId="4FD3322B" w:rsidR="00A27F63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</w:t>
      </w:r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layers.columns</w:t>
      </w:r>
      <w:proofErr w:type="spellEnd"/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F01FA8" w14:textId="77777777" w:rsid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</w:p>
    <w:p w14:paraId="5CE2A212" w14:textId="74388917" w:rsidR="00C769B6" w:rsidRPr="0001179F" w:rsidRDefault="00A27F63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OUTPUT</w:t>
      </w:r>
    </w:p>
    <w:p w14:paraId="66CDC9CC" w14:textId="30E34C10" w:rsidR="00A27F63" w:rsidRPr="00A27F63" w:rsidRDefault="00A27F63" w:rsidP="00C769B6">
      <w:pPr>
        <w:jc w:val="center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A27F63">
        <w:rPr>
          <w:rFonts w:cstheme="minorHAnsi"/>
          <w:b/>
          <w:bCs/>
          <w:color w:val="808080" w:themeColor="background1" w:themeShade="80"/>
          <w:sz w:val="24"/>
          <w:szCs w:val="24"/>
        </w:rPr>
        <w:drawing>
          <wp:inline distT="0" distB="0" distL="0" distR="0" wp14:anchorId="1AE9D549" wp14:editId="0FAF36BA">
            <wp:extent cx="6842766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276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17AE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47DF5C4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8F89F58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0256D18B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4BB39F38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48DFBD6C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2FCF95ED" w14:textId="77777777" w:rsidR="0001179F" w:rsidRDefault="0001179F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654F5E53" w14:textId="77777777" w:rsidR="004E0100" w:rsidRDefault="004E0100" w:rsidP="00C769B6">
      <w:pPr>
        <w:jc w:val="center"/>
        <w:rPr>
          <w:rFonts w:cstheme="minorHAnsi"/>
          <w:b/>
          <w:bCs/>
          <w:sz w:val="36"/>
          <w:szCs w:val="36"/>
        </w:rPr>
      </w:pPr>
    </w:p>
    <w:p w14:paraId="3390BAFE" w14:textId="51347A94" w:rsidR="00C769B6" w:rsidRPr="0001179F" w:rsidRDefault="00C769B6" w:rsidP="00C769B6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</w:t>
      </w:r>
      <w:r w:rsidR="00D70D15" w:rsidRPr="0001179F">
        <w:rPr>
          <w:rFonts w:cstheme="minorHAnsi"/>
          <w:b/>
          <w:bCs/>
          <w:sz w:val="36"/>
          <w:szCs w:val="36"/>
        </w:rPr>
        <w:t>T</w:t>
      </w:r>
      <w:r w:rsidRPr="0001179F">
        <w:rPr>
          <w:rFonts w:cstheme="minorHAnsi"/>
          <w:b/>
          <w:bCs/>
          <w:sz w:val="36"/>
          <w:szCs w:val="36"/>
        </w:rPr>
        <w:t xml:space="preserve"> 01.</w:t>
      </w:r>
    </w:p>
    <w:p w14:paraId="20DFB311" w14:textId="120E96F6" w:rsidR="00A27F63" w:rsidRPr="0001179F" w:rsidRDefault="00A27F63" w:rsidP="00C769B6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It</w:t>
      </w:r>
      <w:r w:rsidR="00D70D15" w:rsidRPr="0001179F">
        <w:rPr>
          <w:rFonts w:cstheme="minorHAnsi"/>
          <w:sz w:val="28"/>
          <w:szCs w:val="28"/>
        </w:rPr>
        <w:t xml:space="preserve"> find</w:t>
      </w:r>
      <w:r w:rsidR="0001179F" w:rsidRPr="0001179F">
        <w:rPr>
          <w:rFonts w:cstheme="minorHAnsi"/>
          <w:sz w:val="28"/>
          <w:szCs w:val="28"/>
        </w:rPr>
        <w:t>s</w:t>
      </w:r>
      <w:r w:rsidR="00D70D15" w:rsidRPr="0001179F">
        <w:rPr>
          <w:rFonts w:cstheme="minorHAnsi"/>
          <w:sz w:val="28"/>
          <w:szCs w:val="28"/>
        </w:rPr>
        <w:t xml:space="preserve"> the mean </w:t>
      </w:r>
      <w:r w:rsidR="0001179F">
        <w:rPr>
          <w:rFonts w:cstheme="minorHAnsi"/>
          <w:sz w:val="28"/>
          <w:szCs w:val="28"/>
        </w:rPr>
        <w:t xml:space="preserve">and </w:t>
      </w:r>
      <w:r w:rsidR="0001179F" w:rsidRPr="0001179F">
        <w:rPr>
          <w:rFonts w:cstheme="minorHAnsi"/>
          <w:sz w:val="28"/>
          <w:szCs w:val="28"/>
        </w:rPr>
        <w:t>the median of numbers of points scored.</w:t>
      </w:r>
    </w:p>
    <w:p w14:paraId="0597B350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C6C82D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</w:t>
      </w:r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layers.mean</w:t>
      </w:r>
      <w:proofErr w:type="spellEnd"/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FFA1E19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01179F">
        <w:rPr>
          <w:rFonts w:ascii="Consolas" w:eastAsia="Times New Roman" w:hAnsi="Consolas" w:cs="Times New Roman"/>
          <w:color w:val="CE9178"/>
          <w:sz w:val="21"/>
          <w:szCs w:val="21"/>
        </w:rPr>
        <w:t>"Median"</w:t>
      </w: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15DF5" w14:textId="77777777" w:rsidR="0001179F" w:rsidRPr="0001179F" w:rsidRDefault="0001179F" w:rsidP="0001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bestb_</w:t>
      </w:r>
      <w:proofErr w:type="gramStart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players.median</w:t>
      </w:r>
      <w:proofErr w:type="spellEnd"/>
      <w:proofErr w:type="gramEnd"/>
      <w:r w:rsidRPr="000117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2DD17BB" w14:textId="46E41456" w:rsidR="0001179F" w:rsidRDefault="0001179F" w:rsidP="0001179F">
      <w:pPr>
        <w:rPr>
          <w:rFonts w:cstheme="minorHAnsi"/>
          <w:i/>
          <w:iCs/>
          <w:sz w:val="24"/>
          <w:szCs w:val="24"/>
        </w:rPr>
      </w:pPr>
    </w:p>
    <w:p w14:paraId="36ECF1F2" w14:textId="77777777" w:rsidR="0001179F" w:rsidRDefault="0001179F" w:rsidP="0001179F">
      <w:pPr>
        <w:rPr>
          <w:rFonts w:cstheme="minorHAnsi"/>
          <w:sz w:val="24"/>
          <w:szCs w:val="24"/>
        </w:rPr>
      </w:pPr>
    </w:p>
    <w:p w14:paraId="6493DDC7" w14:textId="42ECD611" w:rsidR="0001179F" w:rsidRDefault="0001179F" w:rsidP="00C769B6">
      <w:pPr>
        <w:jc w:val="center"/>
        <w:rPr>
          <w:rFonts w:cstheme="minorHAnsi"/>
          <w:sz w:val="24"/>
          <w:szCs w:val="24"/>
        </w:rPr>
        <w:sectPr w:rsidR="0001179F" w:rsidSect="00A27F63">
          <w:pgSz w:w="12240" w:h="15840"/>
          <w:pgMar w:top="1417" w:right="900" w:bottom="1417" w:left="851" w:header="708" w:footer="708" w:gutter="0"/>
          <w:cols w:space="708"/>
          <w:docGrid w:linePitch="360"/>
        </w:sectPr>
      </w:pPr>
    </w:p>
    <w:p w14:paraId="33FCA36D" w14:textId="33732D0B" w:rsidR="0001179F" w:rsidRP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MEAN</w:t>
      </w:r>
    </w:p>
    <w:p w14:paraId="65AB2F3B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  <w:r w:rsidRPr="0001179F">
        <w:rPr>
          <w:rFonts w:cstheme="minorHAnsi"/>
          <w:sz w:val="24"/>
          <w:szCs w:val="24"/>
        </w:rPr>
        <w:drawing>
          <wp:inline distT="0" distB="0" distL="0" distR="0" wp14:anchorId="21BAA775" wp14:editId="66B1F9B4">
            <wp:extent cx="3306590" cy="372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923" cy="37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F38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58662720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7B5E52E4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2733FC36" w14:textId="2401D779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096D9D25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39265125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414B40FD" w14:textId="77777777" w:rsidR="0001179F" w:rsidRDefault="0001179F" w:rsidP="00C769B6">
      <w:pPr>
        <w:jc w:val="center"/>
        <w:rPr>
          <w:rFonts w:cstheme="minorHAnsi"/>
          <w:sz w:val="24"/>
          <w:szCs w:val="24"/>
        </w:rPr>
      </w:pPr>
    </w:p>
    <w:p w14:paraId="26B3F5B4" w14:textId="77777777" w:rsidR="0001179F" w:rsidRPr="0001179F" w:rsidRDefault="0001179F" w:rsidP="00C769B6">
      <w:pPr>
        <w:jc w:val="center"/>
        <w:rPr>
          <w:rFonts w:cstheme="minorHAnsi"/>
          <w:b/>
          <w:bCs/>
          <w:sz w:val="28"/>
          <w:szCs w:val="28"/>
        </w:rPr>
      </w:pPr>
      <w:r w:rsidRPr="0001179F">
        <w:rPr>
          <w:rFonts w:cstheme="minorHAnsi"/>
          <w:b/>
          <w:bCs/>
          <w:sz w:val="28"/>
          <w:szCs w:val="28"/>
        </w:rPr>
        <w:t>MEDIAN</w:t>
      </w:r>
    </w:p>
    <w:p w14:paraId="1D6C68AD" w14:textId="77777777" w:rsidR="00BD3D77" w:rsidRDefault="0001179F" w:rsidP="00C769B6">
      <w:pPr>
        <w:jc w:val="center"/>
        <w:rPr>
          <w:rFonts w:cstheme="minorHAnsi"/>
          <w:sz w:val="24"/>
          <w:szCs w:val="24"/>
        </w:rPr>
      </w:pPr>
      <w:r w:rsidRPr="0001179F">
        <w:rPr>
          <w:rFonts w:cstheme="minorHAnsi"/>
          <w:sz w:val="24"/>
          <w:szCs w:val="24"/>
        </w:rPr>
        <w:drawing>
          <wp:inline distT="0" distB="0" distL="0" distR="0" wp14:anchorId="2BAFABFE" wp14:editId="123BE285">
            <wp:extent cx="3234601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431" cy="36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                                        </w:t>
      </w:r>
    </w:p>
    <w:p w14:paraId="71E34600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4883E58A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77294D33" w14:textId="77777777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31717E58" w14:textId="77777777" w:rsidR="00BD3D77" w:rsidRDefault="00BD3D77" w:rsidP="00C769B6">
      <w:pPr>
        <w:jc w:val="center"/>
        <w:rPr>
          <w:rFonts w:cstheme="minorHAnsi"/>
          <w:sz w:val="24"/>
          <w:szCs w:val="24"/>
        </w:rPr>
        <w:sectPr w:rsidR="00BD3D77" w:rsidSect="004E0100">
          <w:type w:val="continuous"/>
          <w:pgSz w:w="12240" w:h="15840"/>
          <w:pgMar w:top="1417" w:right="900" w:bottom="709" w:left="851" w:header="708" w:footer="708" w:gutter="0"/>
          <w:cols w:num="2" w:space="708"/>
          <w:docGrid w:linePitch="360"/>
        </w:sectPr>
      </w:pPr>
    </w:p>
    <w:p w14:paraId="0D64F958" w14:textId="23A5F9EB" w:rsidR="00BD3D77" w:rsidRDefault="00BD3D77" w:rsidP="00C769B6">
      <w:pPr>
        <w:jc w:val="center"/>
        <w:rPr>
          <w:rFonts w:cstheme="minorHAnsi"/>
          <w:sz w:val="24"/>
          <w:szCs w:val="24"/>
        </w:rPr>
      </w:pPr>
    </w:p>
    <w:p w14:paraId="75BE6D6C" w14:textId="6D755CC0" w:rsidR="00BD3D77" w:rsidRPr="0001179F" w:rsidRDefault="00BD3D77" w:rsidP="00BD3D77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2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2578BAE0" w14:textId="537F0149" w:rsidR="00BD3D77" w:rsidRDefault="00BD3D77" w:rsidP="00BD3D77">
      <w:pPr>
        <w:jc w:val="center"/>
        <w:rPr>
          <w:rFonts w:cstheme="minorHAnsi"/>
          <w:sz w:val="28"/>
          <w:szCs w:val="28"/>
        </w:rPr>
      </w:pPr>
      <w:r w:rsidRPr="0001179F">
        <w:rPr>
          <w:rFonts w:cstheme="minorHAnsi"/>
          <w:sz w:val="28"/>
          <w:szCs w:val="28"/>
        </w:rPr>
        <w:t>It</w:t>
      </w:r>
      <w:r>
        <w:rPr>
          <w:rFonts w:cstheme="minorHAnsi"/>
          <w:sz w:val="28"/>
          <w:szCs w:val="28"/>
        </w:rPr>
        <w:t xml:space="preserve"> finds the highest number of points per season, sorted the data by points, year and shows the highest 5. </w:t>
      </w:r>
    </w:p>
    <w:p w14:paraId="6FF9F2A6" w14:textId="0E46E5E6" w:rsidR="00BD3D77" w:rsidRPr="00BD3D77" w:rsidRDefault="00BD3D77" w:rsidP="00BD3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bestb_players[[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layerID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]].sort_values(</w:t>
      </w:r>
      <w:r w:rsidRPr="00BD3D77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, ascending = </w:t>
      </w:r>
      <w:r w:rsidRPr="00BD3D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).head(</w:t>
      </w:r>
      <w:r w:rsidRPr="00BD3D7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D3D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39517B" w14:textId="77777777" w:rsidR="00BD3D77" w:rsidRDefault="00BD3D77" w:rsidP="00BD3D77">
      <w:pPr>
        <w:jc w:val="center"/>
        <w:rPr>
          <w:rFonts w:cstheme="minorHAnsi"/>
          <w:b/>
          <w:bCs/>
          <w:sz w:val="28"/>
          <w:szCs w:val="28"/>
        </w:rPr>
      </w:pPr>
    </w:p>
    <w:p w14:paraId="1D3D3882" w14:textId="50EE5B81" w:rsidR="00BD3D77" w:rsidRPr="00BD3D77" w:rsidRDefault="00BD3D77" w:rsidP="00BD3D77">
      <w:pPr>
        <w:jc w:val="center"/>
        <w:rPr>
          <w:rFonts w:cstheme="minorHAnsi"/>
          <w:b/>
          <w:bCs/>
          <w:sz w:val="28"/>
          <w:szCs w:val="28"/>
        </w:rPr>
      </w:pPr>
      <w:r w:rsidRPr="00BD3D77">
        <w:rPr>
          <w:rFonts w:cstheme="minorHAnsi"/>
          <w:b/>
          <w:bCs/>
          <w:sz w:val="28"/>
          <w:szCs w:val="28"/>
        </w:rPr>
        <w:t>OUTPUT</w:t>
      </w:r>
    </w:p>
    <w:p w14:paraId="463D1656" w14:textId="1D9F804D" w:rsidR="00BD3D77" w:rsidRPr="004E0100" w:rsidRDefault="00BD3D77" w:rsidP="004E0100">
      <w:pPr>
        <w:jc w:val="center"/>
        <w:rPr>
          <w:rFonts w:cstheme="minorHAnsi"/>
          <w:sz w:val="28"/>
          <w:szCs w:val="28"/>
        </w:rPr>
      </w:pPr>
      <w:r w:rsidRPr="00BD3D77">
        <w:rPr>
          <w:rFonts w:cstheme="minorHAnsi"/>
          <w:sz w:val="28"/>
          <w:szCs w:val="28"/>
        </w:rPr>
        <w:drawing>
          <wp:inline distT="0" distB="0" distL="0" distR="0" wp14:anchorId="1187EAB1" wp14:editId="264350C2">
            <wp:extent cx="2619741" cy="10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D195" w14:textId="436C6240" w:rsidR="00BD3D77" w:rsidRPr="0001179F" w:rsidRDefault="00BD3D77" w:rsidP="00BD3D77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3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75F14BD1" w14:textId="709662F0" w:rsidR="00BD3D77" w:rsidRDefault="004E0100" w:rsidP="00BD3D7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duces a boxplot that shows the distribution of total points, total assists, and total rebounds.</w:t>
      </w:r>
    </w:p>
    <w:p w14:paraId="5EE38746" w14:textId="77777777" w:rsidR="004E0100" w:rsidRPr="004E0100" w:rsidRDefault="004E0100" w:rsidP="004E0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sns.boxplot</w:t>
      </w:r>
      <w:proofErr w:type="gramEnd"/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(data = bestb_players[[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rebound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0100">
        <w:rPr>
          <w:rFonts w:ascii="Consolas" w:eastAsia="Times New Roman" w:hAnsi="Consolas" w:cs="Times New Roman"/>
          <w:color w:val="CE9178"/>
          <w:sz w:val="21"/>
          <w:szCs w:val="21"/>
        </w:rPr>
        <w:t>"assists"</w:t>
      </w:r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545E91FD" w14:textId="6E4A78A1" w:rsidR="004E0100" w:rsidRPr="004E0100" w:rsidRDefault="004E0100" w:rsidP="004E01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4E01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CDFA28" w14:textId="77777777" w:rsidR="004E0100" w:rsidRDefault="004E0100" w:rsidP="00BD3D77">
      <w:pPr>
        <w:jc w:val="center"/>
        <w:rPr>
          <w:rFonts w:cstheme="minorHAnsi"/>
          <w:b/>
          <w:bCs/>
          <w:sz w:val="28"/>
          <w:szCs w:val="28"/>
        </w:rPr>
      </w:pPr>
    </w:p>
    <w:p w14:paraId="754B6E1F" w14:textId="3A02A057" w:rsidR="004E0100" w:rsidRDefault="004E0100" w:rsidP="00BD3D77">
      <w:pPr>
        <w:jc w:val="center"/>
        <w:rPr>
          <w:rFonts w:cstheme="minorHAnsi"/>
          <w:b/>
          <w:bCs/>
          <w:sz w:val="28"/>
          <w:szCs w:val="28"/>
        </w:rPr>
      </w:pPr>
      <w:r w:rsidRPr="004E0100">
        <w:rPr>
          <w:rFonts w:cstheme="minorHAnsi"/>
          <w:b/>
          <w:bCs/>
          <w:sz w:val="28"/>
          <w:szCs w:val="28"/>
        </w:rPr>
        <w:t>OUTPUT</w:t>
      </w:r>
    </w:p>
    <w:p w14:paraId="667A2AC8" w14:textId="77777777" w:rsidR="00436D9D" w:rsidRDefault="004E0100" w:rsidP="004E010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8DDDD1" wp14:editId="52AB562D">
            <wp:extent cx="4638675" cy="3479008"/>
            <wp:effectExtent l="0" t="0" r="0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34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9F">
        <w:rPr>
          <w:rFonts w:cstheme="minorHAnsi"/>
          <w:sz w:val="24"/>
          <w:szCs w:val="24"/>
        </w:rPr>
        <w:t xml:space="preserve">      </w:t>
      </w:r>
    </w:p>
    <w:p w14:paraId="5353CBF6" w14:textId="77777777" w:rsidR="00436D9D" w:rsidRDefault="00436D9D" w:rsidP="004E0100">
      <w:pPr>
        <w:jc w:val="center"/>
        <w:rPr>
          <w:rFonts w:cstheme="minorHAnsi"/>
          <w:sz w:val="24"/>
          <w:szCs w:val="24"/>
        </w:rPr>
      </w:pPr>
    </w:p>
    <w:p w14:paraId="3AEC0C66" w14:textId="77777777" w:rsidR="00C260EA" w:rsidRDefault="00C260EA" w:rsidP="00436D9D">
      <w:pPr>
        <w:jc w:val="center"/>
        <w:rPr>
          <w:rFonts w:cstheme="minorHAnsi"/>
          <w:b/>
          <w:bCs/>
          <w:sz w:val="36"/>
          <w:szCs w:val="36"/>
        </w:rPr>
      </w:pPr>
    </w:p>
    <w:p w14:paraId="1D5A2C3A" w14:textId="77777777" w:rsidR="00C260EA" w:rsidRDefault="00C260EA" w:rsidP="00436D9D">
      <w:pPr>
        <w:jc w:val="center"/>
        <w:rPr>
          <w:rFonts w:cstheme="minorHAnsi"/>
          <w:b/>
          <w:bCs/>
          <w:sz w:val="36"/>
          <w:szCs w:val="36"/>
        </w:rPr>
      </w:pPr>
    </w:p>
    <w:p w14:paraId="50C47C80" w14:textId="0CA47CF3" w:rsidR="00436D9D" w:rsidRPr="0001179F" w:rsidRDefault="00436D9D" w:rsidP="00436D9D">
      <w:pPr>
        <w:jc w:val="center"/>
        <w:rPr>
          <w:rFonts w:cstheme="minorHAnsi"/>
          <w:b/>
          <w:bCs/>
          <w:sz w:val="36"/>
          <w:szCs w:val="36"/>
        </w:rPr>
      </w:pPr>
      <w:r w:rsidRPr="0001179F">
        <w:rPr>
          <w:rFonts w:cstheme="minorHAnsi"/>
          <w:b/>
          <w:bCs/>
          <w:sz w:val="36"/>
          <w:szCs w:val="36"/>
        </w:rPr>
        <w:t>REQUIREMENT 0</w:t>
      </w:r>
      <w:r>
        <w:rPr>
          <w:rFonts w:cstheme="minorHAnsi"/>
          <w:b/>
          <w:bCs/>
          <w:sz w:val="36"/>
          <w:szCs w:val="36"/>
        </w:rPr>
        <w:t>4</w:t>
      </w:r>
      <w:r w:rsidRPr="0001179F">
        <w:rPr>
          <w:rFonts w:cstheme="minorHAnsi"/>
          <w:b/>
          <w:bCs/>
          <w:sz w:val="36"/>
          <w:szCs w:val="36"/>
        </w:rPr>
        <w:t>.</w:t>
      </w:r>
    </w:p>
    <w:p w14:paraId="78A04435" w14:textId="6690978E" w:rsidR="00436D9D" w:rsidRDefault="00436D9D" w:rsidP="00436D9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duces a boxplot that shows the distribution of total points, total assists, and total rebounds.</w:t>
      </w:r>
    </w:p>
    <w:p w14:paraId="4FF5ACED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nbagroup = bestb_</w:t>
      </w:r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layers[</w:t>
      </w:r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]].groupby(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).median()</w:t>
      </w:r>
    </w:p>
    <w:p w14:paraId="1EF7D78B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</w:t>
      </w:r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nbagroup.head</w:t>
      </w:r>
      <w:proofErr w:type="spellEnd"/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514A20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979DD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nbagroup</w:t>
      </w:r>
      <w:proofErr w:type="spell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</w:t>
      </w:r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nbagroup.reset</w:t>
      </w:r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_index</w:t>
      </w:r>
      <w:proofErr w:type="spell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8DF6CD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</w:t>
      </w:r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nbagroup.head</w:t>
      </w:r>
      <w:proofErr w:type="spellEnd"/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341DFD5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49B30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sns.scatterplot</w:t>
      </w:r>
      <w:proofErr w:type="spellEnd"/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(data = </w:t>
      </w:r>
      <w:proofErr w:type="spell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year_nbagroup</w:t>
      </w:r>
      <w:proofErr w:type="spell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, x =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, y = </w:t>
      </w:r>
      <w:r w:rsidRPr="00436D9D">
        <w:rPr>
          <w:rFonts w:ascii="Consolas" w:eastAsia="Times New Roman" w:hAnsi="Consolas" w:cs="Times New Roman"/>
          <w:color w:val="CE9178"/>
          <w:sz w:val="21"/>
          <w:szCs w:val="21"/>
        </w:rPr>
        <w:t>"points"</w:t>
      </w:r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324BBF" w14:textId="77777777" w:rsidR="00436D9D" w:rsidRPr="00436D9D" w:rsidRDefault="00436D9D" w:rsidP="00436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436D9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2CF85E" w14:textId="77777777" w:rsidR="00436D9D" w:rsidRDefault="00436D9D" w:rsidP="00436D9D">
      <w:pPr>
        <w:jc w:val="center"/>
        <w:rPr>
          <w:rFonts w:cstheme="minorHAnsi"/>
          <w:sz w:val="28"/>
          <w:szCs w:val="28"/>
        </w:rPr>
      </w:pPr>
    </w:p>
    <w:p w14:paraId="6505E8CE" w14:textId="77777777" w:rsidR="00C260EA" w:rsidRDefault="00C260EA" w:rsidP="00C260EA">
      <w:pPr>
        <w:jc w:val="center"/>
        <w:rPr>
          <w:rFonts w:cstheme="minorHAnsi"/>
          <w:b/>
          <w:bCs/>
          <w:sz w:val="28"/>
          <w:szCs w:val="28"/>
        </w:rPr>
      </w:pPr>
      <w:r w:rsidRPr="004E0100">
        <w:rPr>
          <w:rFonts w:cstheme="minorHAnsi"/>
          <w:b/>
          <w:bCs/>
          <w:sz w:val="28"/>
          <w:szCs w:val="28"/>
        </w:rPr>
        <w:t>OUTPUT</w:t>
      </w:r>
    </w:p>
    <w:p w14:paraId="60058CB6" w14:textId="69EEEFF3" w:rsidR="0001179F" w:rsidRPr="004E0100" w:rsidRDefault="00C260EA" w:rsidP="004E0100">
      <w:pPr>
        <w:jc w:val="center"/>
        <w:rPr>
          <w:rFonts w:cstheme="minorHAnsi"/>
          <w:b/>
          <w:bCs/>
          <w:sz w:val="28"/>
          <w:szCs w:val="28"/>
        </w:rPr>
      </w:pPr>
      <w:r w:rsidRPr="00C260EA">
        <w:rPr>
          <w:rFonts w:cstheme="minorHAnsi"/>
          <w:sz w:val="24"/>
          <w:szCs w:val="24"/>
        </w:rPr>
        <w:drawing>
          <wp:inline distT="0" distB="0" distL="0" distR="0" wp14:anchorId="179506A5" wp14:editId="4B2CA2E9">
            <wp:extent cx="1581371" cy="2305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9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7830F8" wp14:editId="597116EA">
            <wp:extent cx="4188460" cy="314134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70" cy="31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79F" w:rsidRPr="004E0100" w:rsidSect="004E0100">
      <w:type w:val="continuous"/>
      <w:pgSz w:w="12240" w:h="15840"/>
      <w:pgMar w:top="567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B6"/>
    <w:rsid w:val="0001179F"/>
    <w:rsid w:val="00436D9D"/>
    <w:rsid w:val="004E0100"/>
    <w:rsid w:val="007E7AE0"/>
    <w:rsid w:val="00A27F63"/>
    <w:rsid w:val="00BD3D77"/>
    <w:rsid w:val="00C260EA"/>
    <w:rsid w:val="00C769B6"/>
    <w:rsid w:val="00D70D15"/>
    <w:rsid w:val="00E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44FB"/>
  <w15:chartTrackingRefBased/>
  <w15:docId w15:val="{9DCC12D7-FCD8-418B-95CE-025CC85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6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69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69B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590-3CB9-4767-90AC-1243390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a Morales, Israel</dc:creator>
  <cp:keywords/>
  <dc:description/>
  <cp:lastModifiedBy>Carmona Morales, Israel</cp:lastModifiedBy>
  <cp:revision>1</cp:revision>
  <cp:lastPrinted>2021-07-13T03:10:00Z</cp:lastPrinted>
  <dcterms:created xsi:type="dcterms:W3CDTF">2021-07-13T01:33:00Z</dcterms:created>
  <dcterms:modified xsi:type="dcterms:W3CDTF">2021-07-13T03:14:00Z</dcterms:modified>
</cp:coreProperties>
</file>